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E996B" w14:textId="52BEB02B" w:rsidR="00944184" w:rsidRPr="0026082D" w:rsidRDefault="00944184" w:rsidP="00944184">
      <w:pPr>
        <w:rPr>
          <w:rFonts w:ascii="BIZ UD明朝 Medium" w:eastAsia="BIZ UD明朝 Medium" w:hAnsi="BIZ UD明朝 Medium"/>
          <w:spacing w:val="60"/>
          <w:sz w:val="36"/>
          <w:szCs w:val="40"/>
        </w:rPr>
      </w:pPr>
      <w:r w:rsidRPr="0026082D">
        <w:rPr>
          <w:rFonts w:ascii="BIZ UD明朝 Medium" w:eastAsia="BIZ UD明朝 Medium" w:hAnsi="BIZ UD明朝 Medium" w:hint="eastAsia"/>
          <w:sz w:val="22"/>
        </w:rPr>
        <w:t>別記様式第</w:t>
      </w:r>
      <w:r>
        <w:rPr>
          <w:rFonts w:ascii="BIZ UD明朝 Medium" w:eastAsia="BIZ UD明朝 Medium" w:hAnsi="BIZ UD明朝 Medium" w:hint="eastAsia"/>
          <w:sz w:val="22"/>
        </w:rPr>
        <w:t>６</w:t>
      </w:r>
      <w:r w:rsidRPr="0026082D">
        <w:rPr>
          <w:rFonts w:ascii="BIZ UD明朝 Medium" w:eastAsia="BIZ UD明朝 Medium" w:hAnsi="BIZ UD明朝 Medium" w:hint="eastAsia"/>
          <w:sz w:val="22"/>
        </w:rPr>
        <w:t>号</w:t>
      </w:r>
      <w:r>
        <w:rPr>
          <w:rFonts w:ascii="BIZ UD明朝 Medium" w:eastAsia="BIZ UD明朝 Medium" w:hAnsi="BIZ UD明朝 Medium" w:hint="eastAsia"/>
          <w:sz w:val="22"/>
        </w:rPr>
        <w:t>（</w:t>
      </w:r>
      <w:r w:rsidRPr="0026082D">
        <w:rPr>
          <w:rFonts w:ascii="BIZ UD明朝 Medium" w:eastAsia="BIZ UD明朝 Medium" w:hAnsi="BIZ UD明朝 Medium" w:hint="eastAsia"/>
          <w:sz w:val="22"/>
        </w:rPr>
        <w:t>第３条関係）</w:t>
      </w:r>
    </w:p>
    <w:p w14:paraId="19FC70BD" w14:textId="6EFC2D26" w:rsidR="00944184" w:rsidRPr="00944184" w:rsidRDefault="00944184" w:rsidP="00944184">
      <w:pPr>
        <w:jc w:val="center"/>
        <w:rPr>
          <w:rFonts w:ascii="BIZ UD明朝 Medium" w:eastAsia="BIZ UD明朝 Medium" w:hAnsi="BIZ UD明朝 Medium"/>
          <w:sz w:val="32"/>
          <w:szCs w:val="36"/>
        </w:rPr>
      </w:pPr>
      <w:r w:rsidRPr="00944184">
        <w:rPr>
          <w:rFonts w:ascii="BIZ UD明朝 Medium" w:eastAsia="BIZ UD明朝 Medium" w:hAnsi="BIZ UD明朝 Medium" w:hint="eastAsia"/>
          <w:sz w:val="32"/>
          <w:szCs w:val="36"/>
        </w:rPr>
        <w:t>職員</w:t>
      </w:r>
      <w:r>
        <w:rPr>
          <w:rFonts w:ascii="BIZ UD明朝 Medium" w:eastAsia="BIZ UD明朝 Medium" w:hAnsi="BIZ UD明朝 Medium" w:hint="eastAsia"/>
          <w:sz w:val="32"/>
          <w:szCs w:val="36"/>
        </w:rPr>
        <w:t>休職</w:t>
      </w:r>
      <w:r w:rsidRPr="00944184">
        <w:rPr>
          <w:rFonts w:ascii="BIZ UD明朝 Medium" w:eastAsia="BIZ UD明朝 Medium" w:hAnsi="BIZ UD明朝 Medium" w:hint="eastAsia"/>
          <w:sz w:val="32"/>
          <w:szCs w:val="36"/>
        </w:rPr>
        <w:t>（</w:t>
      </w:r>
      <w:r>
        <w:rPr>
          <w:rFonts w:ascii="BIZ UD明朝 Medium" w:eastAsia="BIZ UD明朝 Medium" w:hAnsi="BIZ UD明朝 Medium" w:hint="eastAsia"/>
          <w:sz w:val="32"/>
          <w:szCs w:val="36"/>
        </w:rPr>
        <w:t>停職・休業・専従・派遣）及び復職報告書</w:t>
      </w:r>
    </w:p>
    <w:p w14:paraId="610CEB75" w14:textId="77777777" w:rsidR="00944184" w:rsidRPr="00BD6953" w:rsidRDefault="00944184" w:rsidP="00944184">
      <w:pPr>
        <w:jc w:val="center"/>
        <w:rPr>
          <w:rFonts w:ascii="BIZ UD明朝 Medium" w:eastAsia="BIZ UD明朝 Medium" w:hAnsi="BIZ UD明朝 Medium"/>
          <w:sz w:val="22"/>
        </w:rPr>
      </w:pPr>
    </w:p>
    <w:tbl>
      <w:tblPr>
        <w:tblStyle w:val="a3"/>
        <w:tblW w:w="9640" w:type="dxa"/>
        <w:tblInd w:w="-147" w:type="dxa"/>
        <w:tblBorders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053"/>
        <w:gridCol w:w="1130"/>
        <w:gridCol w:w="1534"/>
        <w:gridCol w:w="322"/>
        <w:gridCol w:w="809"/>
        <w:gridCol w:w="821"/>
        <w:gridCol w:w="2128"/>
      </w:tblGrid>
      <w:tr w:rsidR="00944184" w:rsidRPr="00BD6953" w14:paraId="67ABA4B9" w14:textId="77777777" w:rsidTr="00B84201">
        <w:trPr>
          <w:trHeight w:val="61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</w:tcBorders>
            <w:vAlign w:val="center"/>
          </w:tcPr>
          <w:p w14:paraId="047DC726" w14:textId="77777777" w:rsidR="00944184" w:rsidRPr="00BD6953" w:rsidRDefault="00944184" w:rsidP="000249EB">
            <w:pPr>
              <w:ind w:leftChars="50" w:left="120" w:rightChars="50" w:right="120"/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所属所番号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vAlign w:val="center"/>
          </w:tcPr>
          <w:p w14:paraId="684DB107" w14:textId="77777777" w:rsidR="00944184" w:rsidRPr="00BD6953" w:rsidRDefault="00944184" w:rsidP="0058020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vAlign w:val="center"/>
          </w:tcPr>
          <w:p w14:paraId="078D4A8A" w14:textId="77777777" w:rsidR="00944184" w:rsidRPr="00BD6953" w:rsidRDefault="00944184" w:rsidP="0058020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職員番号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vAlign w:val="center"/>
          </w:tcPr>
          <w:p w14:paraId="52714050" w14:textId="77777777" w:rsidR="00944184" w:rsidRPr="00BD6953" w:rsidRDefault="00944184" w:rsidP="0058020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bottom w:val="single" w:sz="4" w:space="0" w:color="808080" w:themeColor="background1" w:themeShade="80"/>
            </w:tcBorders>
            <w:vAlign w:val="center"/>
          </w:tcPr>
          <w:p w14:paraId="5DBD0F08" w14:textId="77777777" w:rsidR="00944184" w:rsidRPr="00BD6953" w:rsidRDefault="00944184" w:rsidP="0058020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所属所名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38F69B2B" w14:textId="77777777" w:rsidR="00944184" w:rsidRPr="00BD6953" w:rsidRDefault="00944184" w:rsidP="0058020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944184" w:rsidRPr="00BD6953" w14:paraId="0D994A4E" w14:textId="77777777" w:rsidTr="00B84201">
        <w:trPr>
          <w:trHeight w:val="268"/>
        </w:trPr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</w:tcBorders>
            <w:vAlign w:val="center"/>
          </w:tcPr>
          <w:p w14:paraId="3EDB40D2" w14:textId="77777777" w:rsidR="00944184" w:rsidRPr="00BD6953" w:rsidRDefault="00944184" w:rsidP="000249EB">
            <w:pPr>
              <w:snapToGrid w:val="0"/>
              <w:ind w:leftChars="50" w:left="120" w:rightChars="50" w:right="12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ﾌﾘｶﾞﾅ</w:t>
            </w:r>
          </w:p>
        </w:tc>
        <w:tc>
          <w:tcPr>
            <w:tcW w:w="3717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C529C8A" w14:textId="77777777" w:rsidR="00944184" w:rsidRPr="00BD6953" w:rsidRDefault="00944184" w:rsidP="00D93D01">
            <w:pPr>
              <w:snapToGrid w:val="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84C5BB0" w14:textId="127865F8" w:rsidR="00944184" w:rsidRPr="00BD6953" w:rsidRDefault="00944184" w:rsidP="0058020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職</w:t>
            </w:r>
            <w:r w:rsidR="000249EB"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名</w:t>
            </w:r>
          </w:p>
        </w:tc>
        <w:tc>
          <w:tcPr>
            <w:tcW w:w="2949" w:type="dxa"/>
            <w:gridSpan w:val="2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746624A9" w14:textId="77777777" w:rsidR="00944184" w:rsidRPr="00BD6953" w:rsidRDefault="00944184" w:rsidP="0058020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944184" w:rsidRPr="00BD6953" w14:paraId="4B43093B" w14:textId="77777777" w:rsidTr="00B84201">
        <w:trPr>
          <w:trHeight w:val="613"/>
        </w:trPr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</w:tcBorders>
            <w:vAlign w:val="center"/>
          </w:tcPr>
          <w:p w14:paraId="4CC43CD2" w14:textId="77777777" w:rsidR="00944184" w:rsidRPr="00BD6953" w:rsidRDefault="00944184" w:rsidP="000249EB">
            <w:pPr>
              <w:ind w:leftChars="50" w:left="120" w:rightChars="50" w:right="120"/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氏　　名</w:t>
            </w:r>
          </w:p>
        </w:tc>
        <w:tc>
          <w:tcPr>
            <w:tcW w:w="3717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F5E1DC1" w14:textId="77777777" w:rsidR="00944184" w:rsidRPr="00BD6953" w:rsidRDefault="00944184" w:rsidP="0058020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8A84A4E" w14:textId="77777777" w:rsidR="00944184" w:rsidRPr="00BD6953" w:rsidRDefault="00944184" w:rsidP="0058020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949" w:type="dxa"/>
            <w:gridSpan w:val="2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14:paraId="6B378054" w14:textId="77777777" w:rsidR="00944184" w:rsidRPr="00BD6953" w:rsidRDefault="00944184" w:rsidP="0058020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944184" w:rsidRPr="00BD6953" w14:paraId="697D0FA6" w14:textId="77777777" w:rsidTr="00B84201">
        <w:trPr>
          <w:trHeight w:val="850"/>
        </w:trPr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12175B" w14:textId="77777777" w:rsidR="000249EB" w:rsidRDefault="00944184" w:rsidP="000249EB">
            <w:pPr>
              <w:ind w:leftChars="50" w:left="120" w:rightChars="50" w:right="120"/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休職等</w:t>
            </w:r>
          </w:p>
          <w:p w14:paraId="45CF4CB3" w14:textId="0EE7CF8D" w:rsidR="00944184" w:rsidRPr="00BD6953" w:rsidRDefault="00944184" w:rsidP="000249EB">
            <w:pPr>
              <w:ind w:leftChars="50" w:left="120" w:rightChars="50" w:right="120"/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発令期間</w:t>
            </w:r>
          </w:p>
        </w:tc>
        <w:tc>
          <w:tcPr>
            <w:tcW w:w="7797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3CBE3ED4" w14:textId="15B95352" w:rsidR="00944184" w:rsidRPr="00BD6953" w:rsidRDefault="00944184" w:rsidP="0058020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自　　　　年　　　　月　　　日　～　至　　　　年　　　　月　　　日</w:t>
            </w:r>
          </w:p>
        </w:tc>
      </w:tr>
      <w:tr w:rsidR="00944184" w:rsidRPr="00BD6953" w14:paraId="39E3F8EE" w14:textId="77777777" w:rsidTr="00B84201">
        <w:trPr>
          <w:trHeight w:val="850"/>
        </w:trPr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44FA32" w14:textId="6B9A258B" w:rsidR="00944184" w:rsidRDefault="00944184" w:rsidP="000249EB">
            <w:pPr>
              <w:ind w:leftChars="50" w:left="120" w:rightChars="50" w:right="120"/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復職年月日</w:t>
            </w:r>
          </w:p>
        </w:tc>
        <w:tc>
          <w:tcPr>
            <w:tcW w:w="7797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0A3F4FC5" w14:textId="77D1E436" w:rsidR="00944184" w:rsidRDefault="00944184" w:rsidP="00944184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　　　  年　　　　月　　　日　（休職等の期間　　　　年　　　月）</w:t>
            </w:r>
          </w:p>
        </w:tc>
      </w:tr>
      <w:tr w:rsidR="00944184" w:rsidRPr="00BD6953" w14:paraId="03015556" w14:textId="77777777" w:rsidTr="00B84201">
        <w:trPr>
          <w:trHeight w:val="850"/>
        </w:trPr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5A7AAE" w14:textId="77777777" w:rsidR="00944184" w:rsidRDefault="00944184" w:rsidP="000249EB">
            <w:pPr>
              <w:ind w:leftChars="50" w:left="120" w:rightChars="50" w:right="120"/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休職中の</w:t>
            </w:r>
          </w:p>
          <w:p w14:paraId="0C3B6927" w14:textId="0E1BDA7A" w:rsidR="00944184" w:rsidRDefault="00944184" w:rsidP="000249EB">
            <w:pPr>
              <w:ind w:leftChars="50" w:left="120" w:rightChars="50" w:right="120"/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給料月額</w:t>
            </w:r>
          </w:p>
        </w:tc>
        <w:tc>
          <w:tcPr>
            <w:tcW w:w="7797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5E3DC6D2" w14:textId="19422E57" w:rsidR="00944184" w:rsidRDefault="00944184" w:rsidP="00944184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　　円（給料表：　　　　級：　　　　号給：　　　　　）</w:t>
            </w:r>
          </w:p>
        </w:tc>
      </w:tr>
      <w:tr w:rsidR="00944184" w:rsidRPr="00BD6953" w14:paraId="04D3C425" w14:textId="77777777" w:rsidTr="00B84201">
        <w:trPr>
          <w:trHeight w:val="850"/>
        </w:trPr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DF9BBB" w14:textId="77777777" w:rsidR="00944184" w:rsidRPr="007572B7" w:rsidRDefault="00944184" w:rsidP="007572B7">
            <w:pPr>
              <w:kinsoku w:val="0"/>
              <w:overflowPunct w:val="0"/>
              <w:ind w:leftChars="50" w:left="120" w:rightChars="-105" w:right="-252"/>
              <w:rPr>
                <w:rFonts w:ascii="BIZ UD明朝 Medium" w:eastAsia="BIZ UD明朝 Medium" w:hAnsi="BIZ UD明朝 Medium"/>
                <w:sz w:val="22"/>
              </w:rPr>
            </w:pPr>
            <w:r w:rsidRPr="007572B7">
              <w:rPr>
                <w:rFonts w:ascii="BIZ UD明朝 Medium" w:eastAsia="BIZ UD明朝 Medium" w:hAnsi="BIZ UD明朝 Medium" w:hint="eastAsia"/>
                <w:sz w:val="22"/>
              </w:rPr>
              <w:t>休職等の事由、</w:t>
            </w:r>
          </w:p>
          <w:p w14:paraId="499670B3" w14:textId="77777777" w:rsidR="00944184" w:rsidRDefault="00944184" w:rsidP="000249EB">
            <w:pPr>
              <w:ind w:leftChars="50" w:left="120" w:rightChars="50" w:right="120"/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根拠規定及び</w:t>
            </w:r>
          </w:p>
          <w:p w14:paraId="54503E15" w14:textId="264DB59C" w:rsidR="00944184" w:rsidRDefault="00944184" w:rsidP="000249EB">
            <w:pPr>
              <w:ind w:leftChars="50" w:left="120" w:rightChars="50" w:right="120"/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派遣先団体</w:t>
            </w:r>
            <w:r w:rsidR="00B50BEE">
              <w:rPr>
                <w:rFonts w:ascii="BIZ UD明朝 Medium" w:eastAsia="BIZ UD明朝 Medium" w:hAnsi="BIZ UD明朝 Medium" w:hint="eastAsia"/>
                <w:sz w:val="22"/>
              </w:rPr>
              <w:t>名</w:t>
            </w:r>
          </w:p>
        </w:tc>
        <w:tc>
          <w:tcPr>
            <w:tcW w:w="7797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44D657D8" w14:textId="77777777" w:rsidR="00944184" w:rsidRDefault="00944184" w:rsidP="00944184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6601DC5C" w14:textId="77777777" w:rsidR="00944184" w:rsidRDefault="00944184" w:rsidP="00944184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03FD01D3" w14:textId="77777777" w:rsidR="00944184" w:rsidRDefault="00944184" w:rsidP="00944184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38E85497" w14:textId="77777777" w:rsidR="00944184" w:rsidRDefault="00944184" w:rsidP="00944184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1D21727E" w14:textId="77777777" w:rsidR="00944184" w:rsidRDefault="00944184" w:rsidP="00944184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450B810F" w14:textId="77777777" w:rsidR="00944184" w:rsidRDefault="00944184" w:rsidP="00944184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256A949B" w14:textId="77777777" w:rsidR="00944184" w:rsidRDefault="00944184" w:rsidP="0094418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944184" w:rsidRPr="00BD6953" w14:paraId="57756357" w14:textId="77777777" w:rsidTr="00B84201">
        <w:trPr>
          <w:trHeight w:val="550"/>
        </w:trPr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ECD9B4" w14:textId="0CD8493B" w:rsidR="00944184" w:rsidRPr="00BD6953" w:rsidRDefault="00944184" w:rsidP="000249EB">
            <w:pPr>
              <w:ind w:leftChars="50" w:left="120" w:rightChars="50" w:right="120"/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育児休業</w:t>
            </w:r>
          </w:p>
        </w:tc>
        <w:tc>
          <w:tcPr>
            <w:tcW w:w="7797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5B689DAA" w14:textId="56BFDFFA" w:rsidR="00944184" w:rsidRPr="00BD6953" w:rsidRDefault="00944184" w:rsidP="00944184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当該育児休業に係る子の生年月日：　　　　　年　　　　月　　　日生</w:t>
            </w:r>
          </w:p>
        </w:tc>
      </w:tr>
      <w:tr w:rsidR="00944184" w:rsidRPr="00BD6953" w14:paraId="3BCCCC0F" w14:textId="77777777" w:rsidTr="00B84201">
        <w:trPr>
          <w:trHeight w:val="3677"/>
        </w:trPr>
        <w:tc>
          <w:tcPr>
            <w:tcW w:w="9640" w:type="dxa"/>
            <w:gridSpan w:val="8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DF9D" w14:textId="77777777" w:rsidR="00944184" w:rsidRPr="00BD6953" w:rsidRDefault="00944184" w:rsidP="00580202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7E3F7029" w14:textId="77777777" w:rsidR="00944184" w:rsidRPr="00BD6953" w:rsidRDefault="00944184" w:rsidP="00580202">
            <w:pPr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 xml:space="preserve">　上記のとおり報告します。</w:t>
            </w:r>
          </w:p>
          <w:p w14:paraId="62BEC4D6" w14:textId="77777777" w:rsidR="00944184" w:rsidRPr="00BD6953" w:rsidRDefault="00944184" w:rsidP="00580202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4B922DF8" w14:textId="77777777" w:rsidR="00944184" w:rsidRPr="00BD6953" w:rsidRDefault="00944184" w:rsidP="00580202">
            <w:pPr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 xml:space="preserve">　　　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Pr="00BD6953">
              <w:rPr>
                <w:rFonts w:ascii="BIZ UD明朝 Medium" w:eastAsia="BIZ UD明朝 Medium" w:hAnsi="BIZ UD明朝 Medium" w:hint="eastAsia"/>
                <w:sz w:val="22"/>
              </w:rPr>
              <w:t xml:space="preserve">　　　年　　　月　　　日</w:t>
            </w:r>
          </w:p>
          <w:p w14:paraId="41FA4FF8" w14:textId="77777777" w:rsidR="00944184" w:rsidRPr="00BD6953" w:rsidRDefault="00944184" w:rsidP="00580202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3ADAC4DF" w14:textId="1D3C820A" w:rsidR="00944184" w:rsidRPr="00BD6953" w:rsidRDefault="00944184" w:rsidP="00580202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 xml:space="preserve">団体長名　　　　　　　　　　　　　　　　　　</w:t>
            </w:r>
            <w:r w:rsidRPr="00944184">
              <w:rPr>
                <w:rFonts w:ascii="BIZ UD明朝 Medium" w:eastAsia="BIZ UD明朝 Medium" w:hAnsi="BIZ UD明朝 Medium" w:hint="eastAsia"/>
                <w:sz w:val="22"/>
                <w:bdr w:val="single" w:sz="4" w:space="0" w:color="auto"/>
              </w:rPr>
              <w:t>印</w:t>
            </w:r>
            <w:r w:rsidRPr="00BD6953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</w:p>
          <w:p w14:paraId="75BF6870" w14:textId="77777777" w:rsidR="00944184" w:rsidRPr="00BD6953" w:rsidRDefault="00944184" w:rsidP="00580202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4B169130" w14:textId="77777777" w:rsidR="00944184" w:rsidRPr="00BD6953" w:rsidRDefault="00944184" w:rsidP="00580202">
            <w:pPr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Pr="00BD6953">
              <w:rPr>
                <w:rFonts w:ascii="BIZ UD明朝 Medium" w:eastAsia="BIZ UD明朝 Medium" w:hAnsi="BIZ UD明朝 Medium" w:hint="eastAsia"/>
                <w:sz w:val="28"/>
                <w:szCs w:val="32"/>
              </w:rPr>
              <w:t>島根県市町村総合事務組合管理者　様</w:t>
            </w:r>
          </w:p>
        </w:tc>
      </w:tr>
      <w:tr w:rsidR="00944184" w:rsidRPr="00BD6953" w14:paraId="7AD96B13" w14:textId="77777777" w:rsidTr="00B84201">
        <w:trPr>
          <w:trHeight w:val="555"/>
        </w:trPr>
        <w:tc>
          <w:tcPr>
            <w:tcW w:w="588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ABD2B53" w14:textId="77777777" w:rsidR="00944184" w:rsidRPr="00BD6953" w:rsidRDefault="00944184" w:rsidP="0058020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33DAC2" w14:textId="77777777" w:rsidR="00944184" w:rsidRPr="00BD6953" w:rsidRDefault="00944184" w:rsidP="0058020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事務取扱者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5C0285" w14:textId="77777777" w:rsidR="00944184" w:rsidRPr="00BD6953" w:rsidRDefault="00944184" w:rsidP="0058020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6CD13BA9" w14:textId="77777777" w:rsidR="00944184" w:rsidRPr="00944184" w:rsidRDefault="00944184" w:rsidP="00944184">
      <w:pPr>
        <w:rPr>
          <w:rFonts w:ascii="BIZ UD明朝 Medium" w:eastAsia="BIZ UD明朝 Medium" w:hAnsi="BIZ UD明朝 Medium"/>
          <w:sz w:val="20"/>
          <w:szCs w:val="21"/>
        </w:rPr>
      </w:pPr>
      <w:r w:rsidRPr="00944184">
        <w:rPr>
          <w:rFonts w:ascii="BIZ UD明朝 Medium" w:eastAsia="BIZ UD明朝 Medium" w:hAnsi="BIZ UD明朝 Medium" w:hint="eastAsia"/>
          <w:sz w:val="20"/>
          <w:szCs w:val="21"/>
        </w:rPr>
        <w:t>注１　休職等の報告の場合は、復職年月日の欄は記入しないこと</w:t>
      </w:r>
    </w:p>
    <w:p w14:paraId="3500B057" w14:textId="2C487329" w:rsidR="002F4E68" w:rsidRPr="00F61C15" w:rsidRDefault="00944184" w:rsidP="006F539F">
      <w:pPr>
        <w:rPr>
          <w:rFonts w:ascii="BIZ UD明朝 Medium" w:eastAsia="BIZ UD明朝 Medium" w:hAnsi="BIZ UD明朝 Medium"/>
          <w:sz w:val="20"/>
          <w:szCs w:val="21"/>
        </w:rPr>
      </w:pPr>
      <w:r w:rsidRPr="00944184">
        <w:rPr>
          <w:rFonts w:ascii="BIZ UD明朝 Medium" w:eastAsia="BIZ UD明朝 Medium" w:hAnsi="BIZ UD明朝 Medium" w:hint="eastAsia"/>
          <w:sz w:val="20"/>
          <w:szCs w:val="21"/>
        </w:rPr>
        <w:t>注２　職員が派遣された場合は、派遣先の条例を添付すること</w:t>
      </w:r>
    </w:p>
    <w:sectPr w:rsidR="002F4E68" w:rsidRPr="00F61C15" w:rsidSect="006F539F">
      <w:pgSz w:w="11906" w:h="16838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1B36E" w14:textId="77777777" w:rsidR="00053880" w:rsidRDefault="00053880" w:rsidP="00BD6953">
      <w:r>
        <w:separator/>
      </w:r>
    </w:p>
  </w:endnote>
  <w:endnote w:type="continuationSeparator" w:id="0">
    <w:p w14:paraId="6EF8B2C8" w14:textId="77777777" w:rsidR="00053880" w:rsidRDefault="00053880" w:rsidP="00BD6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B50C0" w14:textId="77777777" w:rsidR="00053880" w:rsidRDefault="00053880" w:rsidP="00BD6953">
      <w:r>
        <w:separator/>
      </w:r>
    </w:p>
  </w:footnote>
  <w:footnote w:type="continuationSeparator" w:id="0">
    <w:p w14:paraId="1D7125B7" w14:textId="77777777" w:rsidR="00053880" w:rsidRDefault="00053880" w:rsidP="00BD6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5488F"/>
    <w:multiLevelType w:val="hybridMultilevel"/>
    <w:tmpl w:val="C01C9922"/>
    <w:lvl w:ilvl="0" w:tplc="355C57FC">
      <w:start w:val="11"/>
      <w:numFmt w:val="bullet"/>
      <w:lvlText w:val="・"/>
      <w:lvlJc w:val="left"/>
      <w:pPr>
        <w:ind w:left="43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0" w:hanging="440"/>
      </w:pPr>
      <w:rPr>
        <w:rFonts w:ascii="Wingdings" w:hAnsi="Wingdings" w:hint="default"/>
      </w:rPr>
    </w:lvl>
  </w:abstractNum>
  <w:abstractNum w:abstractNumId="1" w15:restartNumberingAfterBreak="0">
    <w:nsid w:val="3731085B"/>
    <w:multiLevelType w:val="hybridMultilevel"/>
    <w:tmpl w:val="7ECCEB8A"/>
    <w:lvl w:ilvl="0" w:tplc="EE561DA4">
      <w:start w:val="11"/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36757631">
    <w:abstractNumId w:val="0"/>
  </w:num>
  <w:num w:numId="2" w16cid:durableId="758408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bordersDoNotSurroundHeader/>
  <w:bordersDoNotSurroundFooter/>
  <w:proofState w:spelling="clean" w:grammar="dirty"/>
  <w:documentProtection w:formatting="1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EB2"/>
    <w:rsid w:val="00001301"/>
    <w:rsid w:val="0000356E"/>
    <w:rsid w:val="00005783"/>
    <w:rsid w:val="00007026"/>
    <w:rsid w:val="00010C33"/>
    <w:rsid w:val="00011502"/>
    <w:rsid w:val="00012804"/>
    <w:rsid w:val="0001448B"/>
    <w:rsid w:val="0002091E"/>
    <w:rsid w:val="000249EB"/>
    <w:rsid w:val="00025C85"/>
    <w:rsid w:val="00032042"/>
    <w:rsid w:val="00044ED3"/>
    <w:rsid w:val="0005042F"/>
    <w:rsid w:val="00053729"/>
    <w:rsid w:val="00053880"/>
    <w:rsid w:val="0005419F"/>
    <w:rsid w:val="000553BC"/>
    <w:rsid w:val="00060012"/>
    <w:rsid w:val="00061E67"/>
    <w:rsid w:val="00063EBF"/>
    <w:rsid w:val="00064F9F"/>
    <w:rsid w:val="00065411"/>
    <w:rsid w:val="000754AD"/>
    <w:rsid w:val="000834CC"/>
    <w:rsid w:val="00084C63"/>
    <w:rsid w:val="0008618B"/>
    <w:rsid w:val="00086210"/>
    <w:rsid w:val="00090C11"/>
    <w:rsid w:val="00091B5E"/>
    <w:rsid w:val="00095C7B"/>
    <w:rsid w:val="0009611B"/>
    <w:rsid w:val="000966D3"/>
    <w:rsid w:val="000A5DD9"/>
    <w:rsid w:val="000B0E5C"/>
    <w:rsid w:val="000B110E"/>
    <w:rsid w:val="000B146C"/>
    <w:rsid w:val="000B18B1"/>
    <w:rsid w:val="000B3363"/>
    <w:rsid w:val="000B5773"/>
    <w:rsid w:val="000B6AD2"/>
    <w:rsid w:val="000C10FE"/>
    <w:rsid w:val="000C36A9"/>
    <w:rsid w:val="000C5C82"/>
    <w:rsid w:val="000C6007"/>
    <w:rsid w:val="000C6444"/>
    <w:rsid w:val="000C6AC9"/>
    <w:rsid w:val="000C7801"/>
    <w:rsid w:val="000D3EE0"/>
    <w:rsid w:val="000E2970"/>
    <w:rsid w:val="000E2BC6"/>
    <w:rsid w:val="000E4206"/>
    <w:rsid w:val="000E4A7F"/>
    <w:rsid w:val="000E4B7A"/>
    <w:rsid w:val="000E581A"/>
    <w:rsid w:val="000F65C4"/>
    <w:rsid w:val="001041EC"/>
    <w:rsid w:val="001060A3"/>
    <w:rsid w:val="0010769A"/>
    <w:rsid w:val="00114954"/>
    <w:rsid w:val="00122C05"/>
    <w:rsid w:val="001240A4"/>
    <w:rsid w:val="00131EF8"/>
    <w:rsid w:val="00133B90"/>
    <w:rsid w:val="001402D9"/>
    <w:rsid w:val="00143ADD"/>
    <w:rsid w:val="001448F1"/>
    <w:rsid w:val="00146C9E"/>
    <w:rsid w:val="00147E04"/>
    <w:rsid w:val="00147EEB"/>
    <w:rsid w:val="00151766"/>
    <w:rsid w:val="00151A5B"/>
    <w:rsid w:val="00151B70"/>
    <w:rsid w:val="001537A7"/>
    <w:rsid w:val="001544B3"/>
    <w:rsid w:val="001608AE"/>
    <w:rsid w:val="00163337"/>
    <w:rsid w:val="0017016C"/>
    <w:rsid w:val="001759FD"/>
    <w:rsid w:val="00176915"/>
    <w:rsid w:val="00177AAE"/>
    <w:rsid w:val="001812F2"/>
    <w:rsid w:val="0018224C"/>
    <w:rsid w:val="00183B23"/>
    <w:rsid w:val="00186ABA"/>
    <w:rsid w:val="00187637"/>
    <w:rsid w:val="00193E03"/>
    <w:rsid w:val="001A0EA2"/>
    <w:rsid w:val="001A127E"/>
    <w:rsid w:val="001A2714"/>
    <w:rsid w:val="001A32B3"/>
    <w:rsid w:val="001A42A4"/>
    <w:rsid w:val="001A4BB8"/>
    <w:rsid w:val="001A6BA4"/>
    <w:rsid w:val="001A7905"/>
    <w:rsid w:val="001B06AE"/>
    <w:rsid w:val="001B07C0"/>
    <w:rsid w:val="001B0EB2"/>
    <w:rsid w:val="001B31CB"/>
    <w:rsid w:val="001C1ADF"/>
    <w:rsid w:val="001C1C45"/>
    <w:rsid w:val="001C5959"/>
    <w:rsid w:val="001C6264"/>
    <w:rsid w:val="001D049D"/>
    <w:rsid w:val="001D0FD7"/>
    <w:rsid w:val="001D296A"/>
    <w:rsid w:val="001D4688"/>
    <w:rsid w:val="001D52A2"/>
    <w:rsid w:val="001D53D8"/>
    <w:rsid w:val="001D6025"/>
    <w:rsid w:val="001E3536"/>
    <w:rsid w:val="001E57C9"/>
    <w:rsid w:val="001F1474"/>
    <w:rsid w:val="001F2631"/>
    <w:rsid w:val="001F308A"/>
    <w:rsid w:val="001F32C4"/>
    <w:rsid w:val="001F6C97"/>
    <w:rsid w:val="0020163D"/>
    <w:rsid w:val="0020331A"/>
    <w:rsid w:val="00204220"/>
    <w:rsid w:val="00204FB5"/>
    <w:rsid w:val="00204FFC"/>
    <w:rsid w:val="00207159"/>
    <w:rsid w:val="002112E3"/>
    <w:rsid w:val="00212D49"/>
    <w:rsid w:val="00213A20"/>
    <w:rsid w:val="00217894"/>
    <w:rsid w:val="002209BD"/>
    <w:rsid w:val="00220C60"/>
    <w:rsid w:val="0022492B"/>
    <w:rsid w:val="00224E17"/>
    <w:rsid w:val="00224EAC"/>
    <w:rsid w:val="002251C4"/>
    <w:rsid w:val="002260A4"/>
    <w:rsid w:val="002272B8"/>
    <w:rsid w:val="002379F0"/>
    <w:rsid w:val="00240550"/>
    <w:rsid w:val="00240E82"/>
    <w:rsid w:val="00245098"/>
    <w:rsid w:val="002470AC"/>
    <w:rsid w:val="00251249"/>
    <w:rsid w:val="00252DC4"/>
    <w:rsid w:val="00255E24"/>
    <w:rsid w:val="00257572"/>
    <w:rsid w:val="00257BD6"/>
    <w:rsid w:val="00260130"/>
    <w:rsid w:val="0026082D"/>
    <w:rsid w:val="00260DDD"/>
    <w:rsid w:val="00263FBD"/>
    <w:rsid w:val="00264C65"/>
    <w:rsid w:val="00265CCB"/>
    <w:rsid w:val="002661F0"/>
    <w:rsid w:val="00273287"/>
    <w:rsid w:val="00273572"/>
    <w:rsid w:val="00273646"/>
    <w:rsid w:val="00274733"/>
    <w:rsid w:val="002905F7"/>
    <w:rsid w:val="00296A33"/>
    <w:rsid w:val="00297DC3"/>
    <w:rsid w:val="002A2EFC"/>
    <w:rsid w:val="002A3802"/>
    <w:rsid w:val="002A4C41"/>
    <w:rsid w:val="002A5354"/>
    <w:rsid w:val="002A6D8C"/>
    <w:rsid w:val="002B041A"/>
    <w:rsid w:val="002B0F3E"/>
    <w:rsid w:val="002B0FD3"/>
    <w:rsid w:val="002B254D"/>
    <w:rsid w:val="002C021E"/>
    <w:rsid w:val="002C1CE4"/>
    <w:rsid w:val="002C2CCD"/>
    <w:rsid w:val="002C42B8"/>
    <w:rsid w:val="002C49EE"/>
    <w:rsid w:val="002C5C36"/>
    <w:rsid w:val="002C62E5"/>
    <w:rsid w:val="002C706E"/>
    <w:rsid w:val="002C7605"/>
    <w:rsid w:val="002D15E3"/>
    <w:rsid w:val="002D1B83"/>
    <w:rsid w:val="002D2B59"/>
    <w:rsid w:val="002D5677"/>
    <w:rsid w:val="002E0550"/>
    <w:rsid w:val="002E0937"/>
    <w:rsid w:val="002E2030"/>
    <w:rsid w:val="002E4581"/>
    <w:rsid w:val="002E52B2"/>
    <w:rsid w:val="002E61EF"/>
    <w:rsid w:val="002F31AC"/>
    <w:rsid w:val="002F4333"/>
    <w:rsid w:val="002F4E68"/>
    <w:rsid w:val="002F7656"/>
    <w:rsid w:val="002F79F9"/>
    <w:rsid w:val="00300077"/>
    <w:rsid w:val="00301E83"/>
    <w:rsid w:val="00301E85"/>
    <w:rsid w:val="00304FFA"/>
    <w:rsid w:val="00311C1C"/>
    <w:rsid w:val="00313202"/>
    <w:rsid w:val="00313FE8"/>
    <w:rsid w:val="003167B2"/>
    <w:rsid w:val="003178DE"/>
    <w:rsid w:val="003208D6"/>
    <w:rsid w:val="00321E0F"/>
    <w:rsid w:val="003236A3"/>
    <w:rsid w:val="00325327"/>
    <w:rsid w:val="00326271"/>
    <w:rsid w:val="00327F8D"/>
    <w:rsid w:val="00330B36"/>
    <w:rsid w:val="00332F8B"/>
    <w:rsid w:val="00333407"/>
    <w:rsid w:val="00333A68"/>
    <w:rsid w:val="0033619D"/>
    <w:rsid w:val="00340144"/>
    <w:rsid w:val="00342B72"/>
    <w:rsid w:val="00342F58"/>
    <w:rsid w:val="003434B3"/>
    <w:rsid w:val="00345A0B"/>
    <w:rsid w:val="00346574"/>
    <w:rsid w:val="0034796E"/>
    <w:rsid w:val="00351A97"/>
    <w:rsid w:val="003521A8"/>
    <w:rsid w:val="00355A69"/>
    <w:rsid w:val="003565F1"/>
    <w:rsid w:val="003666E6"/>
    <w:rsid w:val="00371281"/>
    <w:rsid w:val="00381D05"/>
    <w:rsid w:val="003831B3"/>
    <w:rsid w:val="00384393"/>
    <w:rsid w:val="00386A4E"/>
    <w:rsid w:val="003873F4"/>
    <w:rsid w:val="00390765"/>
    <w:rsid w:val="003929C0"/>
    <w:rsid w:val="00392C30"/>
    <w:rsid w:val="003930B6"/>
    <w:rsid w:val="003A0D63"/>
    <w:rsid w:val="003A5470"/>
    <w:rsid w:val="003A63A6"/>
    <w:rsid w:val="003A7ED6"/>
    <w:rsid w:val="003B124C"/>
    <w:rsid w:val="003B2158"/>
    <w:rsid w:val="003B21EB"/>
    <w:rsid w:val="003B2475"/>
    <w:rsid w:val="003B7195"/>
    <w:rsid w:val="003C1157"/>
    <w:rsid w:val="003C55AE"/>
    <w:rsid w:val="003D0FB7"/>
    <w:rsid w:val="003D20EC"/>
    <w:rsid w:val="003D3A37"/>
    <w:rsid w:val="003E3344"/>
    <w:rsid w:val="003E546B"/>
    <w:rsid w:val="003E5D9A"/>
    <w:rsid w:val="003E6D45"/>
    <w:rsid w:val="003E7493"/>
    <w:rsid w:val="003E7731"/>
    <w:rsid w:val="003F0EDF"/>
    <w:rsid w:val="003F3CD1"/>
    <w:rsid w:val="003F523F"/>
    <w:rsid w:val="003F7BCC"/>
    <w:rsid w:val="004024AC"/>
    <w:rsid w:val="00405221"/>
    <w:rsid w:val="00406A6B"/>
    <w:rsid w:val="00407AE3"/>
    <w:rsid w:val="00407CE2"/>
    <w:rsid w:val="00411766"/>
    <w:rsid w:val="00412632"/>
    <w:rsid w:val="00416DD3"/>
    <w:rsid w:val="004226C2"/>
    <w:rsid w:val="00425260"/>
    <w:rsid w:val="004254CB"/>
    <w:rsid w:val="0042580A"/>
    <w:rsid w:val="0042750C"/>
    <w:rsid w:val="004277D0"/>
    <w:rsid w:val="00435037"/>
    <w:rsid w:val="00435C5C"/>
    <w:rsid w:val="004364B7"/>
    <w:rsid w:val="004452B3"/>
    <w:rsid w:val="00446D6D"/>
    <w:rsid w:val="004501F6"/>
    <w:rsid w:val="00450B46"/>
    <w:rsid w:val="004558D7"/>
    <w:rsid w:val="00455EC1"/>
    <w:rsid w:val="00457E4D"/>
    <w:rsid w:val="00463473"/>
    <w:rsid w:val="004706EF"/>
    <w:rsid w:val="00474D9A"/>
    <w:rsid w:val="00476FB6"/>
    <w:rsid w:val="00477170"/>
    <w:rsid w:val="00484956"/>
    <w:rsid w:val="00485177"/>
    <w:rsid w:val="004853F8"/>
    <w:rsid w:val="0048715E"/>
    <w:rsid w:val="00487DC5"/>
    <w:rsid w:val="0049050C"/>
    <w:rsid w:val="00490A12"/>
    <w:rsid w:val="00492274"/>
    <w:rsid w:val="004928AC"/>
    <w:rsid w:val="004946EE"/>
    <w:rsid w:val="004A05D8"/>
    <w:rsid w:val="004A1AC1"/>
    <w:rsid w:val="004A2E9A"/>
    <w:rsid w:val="004A3504"/>
    <w:rsid w:val="004B24CE"/>
    <w:rsid w:val="004B285A"/>
    <w:rsid w:val="004B407E"/>
    <w:rsid w:val="004B741E"/>
    <w:rsid w:val="004C29F1"/>
    <w:rsid w:val="004C31B7"/>
    <w:rsid w:val="004C45C6"/>
    <w:rsid w:val="004C4862"/>
    <w:rsid w:val="004D1F38"/>
    <w:rsid w:val="004D3CFF"/>
    <w:rsid w:val="004D4B8B"/>
    <w:rsid w:val="004D5727"/>
    <w:rsid w:val="004D75A3"/>
    <w:rsid w:val="004E0017"/>
    <w:rsid w:val="004E17E0"/>
    <w:rsid w:val="004E1F50"/>
    <w:rsid w:val="004E3C2F"/>
    <w:rsid w:val="004F12BF"/>
    <w:rsid w:val="004F2A54"/>
    <w:rsid w:val="004F5035"/>
    <w:rsid w:val="005007C2"/>
    <w:rsid w:val="00501A0A"/>
    <w:rsid w:val="00504538"/>
    <w:rsid w:val="00504C92"/>
    <w:rsid w:val="00504D50"/>
    <w:rsid w:val="00506A5C"/>
    <w:rsid w:val="00506D02"/>
    <w:rsid w:val="00506F0E"/>
    <w:rsid w:val="00506F59"/>
    <w:rsid w:val="00510680"/>
    <w:rsid w:val="00511CCC"/>
    <w:rsid w:val="005141AE"/>
    <w:rsid w:val="005147DB"/>
    <w:rsid w:val="00516E61"/>
    <w:rsid w:val="00520449"/>
    <w:rsid w:val="00524E68"/>
    <w:rsid w:val="00527120"/>
    <w:rsid w:val="00531B90"/>
    <w:rsid w:val="00532624"/>
    <w:rsid w:val="00533ACC"/>
    <w:rsid w:val="005401E8"/>
    <w:rsid w:val="00540736"/>
    <w:rsid w:val="0054215A"/>
    <w:rsid w:val="00543A28"/>
    <w:rsid w:val="00544337"/>
    <w:rsid w:val="005451A5"/>
    <w:rsid w:val="00545D18"/>
    <w:rsid w:val="00546F81"/>
    <w:rsid w:val="00551F9C"/>
    <w:rsid w:val="0055506C"/>
    <w:rsid w:val="0055637F"/>
    <w:rsid w:val="00556F01"/>
    <w:rsid w:val="00557298"/>
    <w:rsid w:val="005576DB"/>
    <w:rsid w:val="005577B8"/>
    <w:rsid w:val="005579D2"/>
    <w:rsid w:val="00563F49"/>
    <w:rsid w:val="005656B8"/>
    <w:rsid w:val="005679A9"/>
    <w:rsid w:val="00577007"/>
    <w:rsid w:val="00577ED6"/>
    <w:rsid w:val="00580CAA"/>
    <w:rsid w:val="00581CB7"/>
    <w:rsid w:val="00583ED0"/>
    <w:rsid w:val="00584A5E"/>
    <w:rsid w:val="00584C8B"/>
    <w:rsid w:val="00586522"/>
    <w:rsid w:val="0058683D"/>
    <w:rsid w:val="0058796F"/>
    <w:rsid w:val="00591128"/>
    <w:rsid w:val="00591EF4"/>
    <w:rsid w:val="00593292"/>
    <w:rsid w:val="00595B1F"/>
    <w:rsid w:val="00596E2A"/>
    <w:rsid w:val="00597A70"/>
    <w:rsid w:val="005A145E"/>
    <w:rsid w:val="005A4B90"/>
    <w:rsid w:val="005A66D1"/>
    <w:rsid w:val="005B0922"/>
    <w:rsid w:val="005B0B3E"/>
    <w:rsid w:val="005B17FD"/>
    <w:rsid w:val="005B5732"/>
    <w:rsid w:val="005B722D"/>
    <w:rsid w:val="005C1897"/>
    <w:rsid w:val="005C404C"/>
    <w:rsid w:val="005C7187"/>
    <w:rsid w:val="005C762A"/>
    <w:rsid w:val="005D44B9"/>
    <w:rsid w:val="005D5F38"/>
    <w:rsid w:val="005E1191"/>
    <w:rsid w:val="005E119D"/>
    <w:rsid w:val="005E3AD0"/>
    <w:rsid w:val="005E4341"/>
    <w:rsid w:val="005F090C"/>
    <w:rsid w:val="005F1A40"/>
    <w:rsid w:val="005F3818"/>
    <w:rsid w:val="005F4F7A"/>
    <w:rsid w:val="00600BC9"/>
    <w:rsid w:val="00602107"/>
    <w:rsid w:val="006101A2"/>
    <w:rsid w:val="00612B7A"/>
    <w:rsid w:val="00617AE0"/>
    <w:rsid w:val="00630E3F"/>
    <w:rsid w:val="0063510A"/>
    <w:rsid w:val="00637861"/>
    <w:rsid w:val="0064037D"/>
    <w:rsid w:val="0064226F"/>
    <w:rsid w:val="0064467B"/>
    <w:rsid w:val="00646C58"/>
    <w:rsid w:val="006544FB"/>
    <w:rsid w:val="00654535"/>
    <w:rsid w:val="00662907"/>
    <w:rsid w:val="00673792"/>
    <w:rsid w:val="00674AEC"/>
    <w:rsid w:val="006768AB"/>
    <w:rsid w:val="00677B8F"/>
    <w:rsid w:val="006847AB"/>
    <w:rsid w:val="00685731"/>
    <w:rsid w:val="00686675"/>
    <w:rsid w:val="00691001"/>
    <w:rsid w:val="00696C78"/>
    <w:rsid w:val="006A03F0"/>
    <w:rsid w:val="006A23DA"/>
    <w:rsid w:val="006A371B"/>
    <w:rsid w:val="006A3A82"/>
    <w:rsid w:val="006A4450"/>
    <w:rsid w:val="006B00A0"/>
    <w:rsid w:val="006B1FCD"/>
    <w:rsid w:val="006B3BBD"/>
    <w:rsid w:val="006B4DE9"/>
    <w:rsid w:val="006B5689"/>
    <w:rsid w:val="006B71E1"/>
    <w:rsid w:val="006B7D02"/>
    <w:rsid w:val="006C077E"/>
    <w:rsid w:val="006C0FF8"/>
    <w:rsid w:val="006C4684"/>
    <w:rsid w:val="006C7AF5"/>
    <w:rsid w:val="006D08FB"/>
    <w:rsid w:val="006D1B44"/>
    <w:rsid w:val="006D268B"/>
    <w:rsid w:val="006D32E1"/>
    <w:rsid w:val="006D4A99"/>
    <w:rsid w:val="006D5F19"/>
    <w:rsid w:val="006D76D8"/>
    <w:rsid w:val="006D791E"/>
    <w:rsid w:val="006E04F6"/>
    <w:rsid w:val="006E3426"/>
    <w:rsid w:val="006E3849"/>
    <w:rsid w:val="006E5F85"/>
    <w:rsid w:val="006E6911"/>
    <w:rsid w:val="006E6C90"/>
    <w:rsid w:val="006F1DAA"/>
    <w:rsid w:val="006F539F"/>
    <w:rsid w:val="006F5D4E"/>
    <w:rsid w:val="00703F0E"/>
    <w:rsid w:val="007064B9"/>
    <w:rsid w:val="00711149"/>
    <w:rsid w:val="007134A1"/>
    <w:rsid w:val="0071567A"/>
    <w:rsid w:val="00717C90"/>
    <w:rsid w:val="007253E9"/>
    <w:rsid w:val="00726B8A"/>
    <w:rsid w:val="00732A4D"/>
    <w:rsid w:val="00733676"/>
    <w:rsid w:val="007344D3"/>
    <w:rsid w:val="00735F60"/>
    <w:rsid w:val="00744FB4"/>
    <w:rsid w:val="00744FC1"/>
    <w:rsid w:val="0074590D"/>
    <w:rsid w:val="007460A9"/>
    <w:rsid w:val="007528B5"/>
    <w:rsid w:val="00754054"/>
    <w:rsid w:val="00754792"/>
    <w:rsid w:val="00754870"/>
    <w:rsid w:val="0075604D"/>
    <w:rsid w:val="007572B7"/>
    <w:rsid w:val="0076088C"/>
    <w:rsid w:val="0076142D"/>
    <w:rsid w:val="00762DF4"/>
    <w:rsid w:val="007636B5"/>
    <w:rsid w:val="00765417"/>
    <w:rsid w:val="00765A5D"/>
    <w:rsid w:val="00766697"/>
    <w:rsid w:val="00770C8E"/>
    <w:rsid w:val="00770E01"/>
    <w:rsid w:val="00773920"/>
    <w:rsid w:val="00777DA8"/>
    <w:rsid w:val="00785468"/>
    <w:rsid w:val="0078566F"/>
    <w:rsid w:val="0078772A"/>
    <w:rsid w:val="007913FC"/>
    <w:rsid w:val="007A67A5"/>
    <w:rsid w:val="007B0291"/>
    <w:rsid w:val="007B2F18"/>
    <w:rsid w:val="007C5A4C"/>
    <w:rsid w:val="007D2628"/>
    <w:rsid w:val="007D358E"/>
    <w:rsid w:val="007D3C12"/>
    <w:rsid w:val="007D6487"/>
    <w:rsid w:val="007D7A3B"/>
    <w:rsid w:val="007E3F0B"/>
    <w:rsid w:val="007E4EC7"/>
    <w:rsid w:val="007E7435"/>
    <w:rsid w:val="007F0480"/>
    <w:rsid w:val="007F0C77"/>
    <w:rsid w:val="007F1505"/>
    <w:rsid w:val="007F7264"/>
    <w:rsid w:val="00800912"/>
    <w:rsid w:val="00802AB5"/>
    <w:rsid w:val="00802F9D"/>
    <w:rsid w:val="00803DB3"/>
    <w:rsid w:val="008057BC"/>
    <w:rsid w:val="00806C53"/>
    <w:rsid w:val="00820510"/>
    <w:rsid w:val="00822898"/>
    <w:rsid w:val="00823076"/>
    <w:rsid w:val="00832649"/>
    <w:rsid w:val="00835D32"/>
    <w:rsid w:val="00843742"/>
    <w:rsid w:val="0084492E"/>
    <w:rsid w:val="00846165"/>
    <w:rsid w:val="00852792"/>
    <w:rsid w:val="00852CD9"/>
    <w:rsid w:val="008545EE"/>
    <w:rsid w:val="00855496"/>
    <w:rsid w:val="008562FE"/>
    <w:rsid w:val="008567EE"/>
    <w:rsid w:val="00860791"/>
    <w:rsid w:val="008622C6"/>
    <w:rsid w:val="008716D8"/>
    <w:rsid w:val="0087692D"/>
    <w:rsid w:val="0088102A"/>
    <w:rsid w:val="00883696"/>
    <w:rsid w:val="0088440A"/>
    <w:rsid w:val="00892455"/>
    <w:rsid w:val="00893343"/>
    <w:rsid w:val="00896B74"/>
    <w:rsid w:val="00897615"/>
    <w:rsid w:val="00897C93"/>
    <w:rsid w:val="008A2045"/>
    <w:rsid w:val="008A4328"/>
    <w:rsid w:val="008A6A71"/>
    <w:rsid w:val="008B3BE8"/>
    <w:rsid w:val="008B7758"/>
    <w:rsid w:val="008C0139"/>
    <w:rsid w:val="008C10BC"/>
    <w:rsid w:val="008C14DE"/>
    <w:rsid w:val="008C17BC"/>
    <w:rsid w:val="008C30F5"/>
    <w:rsid w:val="008C5FE5"/>
    <w:rsid w:val="008D79AE"/>
    <w:rsid w:val="008E426A"/>
    <w:rsid w:val="008E4792"/>
    <w:rsid w:val="008E6C60"/>
    <w:rsid w:val="008F0DC2"/>
    <w:rsid w:val="008F298D"/>
    <w:rsid w:val="008F36E5"/>
    <w:rsid w:val="008F3854"/>
    <w:rsid w:val="00900BC2"/>
    <w:rsid w:val="00900C4D"/>
    <w:rsid w:val="00906493"/>
    <w:rsid w:val="00906528"/>
    <w:rsid w:val="0091152B"/>
    <w:rsid w:val="00921DDE"/>
    <w:rsid w:val="00923022"/>
    <w:rsid w:val="00925D2B"/>
    <w:rsid w:val="00926032"/>
    <w:rsid w:val="0092735F"/>
    <w:rsid w:val="0093146A"/>
    <w:rsid w:val="00933BD5"/>
    <w:rsid w:val="00933E15"/>
    <w:rsid w:val="009350D7"/>
    <w:rsid w:val="009364FC"/>
    <w:rsid w:val="009410D9"/>
    <w:rsid w:val="00941257"/>
    <w:rsid w:val="009425A2"/>
    <w:rsid w:val="00944184"/>
    <w:rsid w:val="00947843"/>
    <w:rsid w:val="009508BE"/>
    <w:rsid w:val="009518A9"/>
    <w:rsid w:val="00952F11"/>
    <w:rsid w:val="0095361D"/>
    <w:rsid w:val="00957A06"/>
    <w:rsid w:val="009622B9"/>
    <w:rsid w:val="00962DFB"/>
    <w:rsid w:val="00967CC8"/>
    <w:rsid w:val="0097179C"/>
    <w:rsid w:val="00972612"/>
    <w:rsid w:val="009739F7"/>
    <w:rsid w:val="0097592D"/>
    <w:rsid w:val="00983B59"/>
    <w:rsid w:val="00984EB6"/>
    <w:rsid w:val="00986111"/>
    <w:rsid w:val="009861D0"/>
    <w:rsid w:val="009912C1"/>
    <w:rsid w:val="0099522C"/>
    <w:rsid w:val="009A1405"/>
    <w:rsid w:val="009A1A6F"/>
    <w:rsid w:val="009A3B58"/>
    <w:rsid w:val="009A528E"/>
    <w:rsid w:val="009A7ADA"/>
    <w:rsid w:val="009B4119"/>
    <w:rsid w:val="009B7269"/>
    <w:rsid w:val="009C3CE3"/>
    <w:rsid w:val="009C556C"/>
    <w:rsid w:val="009D654A"/>
    <w:rsid w:val="009D65A7"/>
    <w:rsid w:val="009D689E"/>
    <w:rsid w:val="009E1AF4"/>
    <w:rsid w:val="009E61B6"/>
    <w:rsid w:val="009E7B15"/>
    <w:rsid w:val="009F1B88"/>
    <w:rsid w:val="009F5661"/>
    <w:rsid w:val="00A01DC1"/>
    <w:rsid w:val="00A0465E"/>
    <w:rsid w:val="00A05449"/>
    <w:rsid w:val="00A0713C"/>
    <w:rsid w:val="00A07AE2"/>
    <w:rsid w:val="00A16841"/>
    <w:rsid w:val="00A215EB"/>
    <w:rsid w:val="00A219CD"/>
    <w:rsid w:val="00A259A6"/>
    <w:rsid w:val="00A26B7E"/>
    <w:rsid w:val="00A27670"/>
    <w:rsid w:val="00A30436"/>
    <w:rsid w:val="00A32488"/>
    <w:rsid w:val="00A33848"/>
    <w:rsid w:val="00A3598A"/>
    <w:rsid w:val="00A4183B"/>
    <w:rsid w:val="00A46FD8"/>
    <w:rsid w:val="00A47F56"/>
    <w:rsid w:val="00A528F3"/>
    <w:rsid w:val="00A57F43"/>
    <w:rsid w:val="00A61154"/>
    <w:rsid w:val="00A6415E"/>
    <w:rsid w:val="00A67C3A"/>
    <w:rsid w:val="00A71AB9"/>
    <w:rsid w:val="00A7465F"/>
    <w:rsid w:val="00A75104"/>
    <w:rsid w:val="00A75BEC"/>
    <w:rsid w:val="00A903B4"/>
    <w:rsid w:val="00A910B6"/>
    <w:rsid w:val="00A95433"/>
    <w:rsid w:val="00AA020F"/>
    <w:rsid w:val="00AA0532"/>
    <w:rsid w:val="00AA208E"/>
    <w:rsid w:val="00AA39DB"/>
    <w:rsid w:val="00AB45F8"/>
    <w:rsid w:val="00AB5508"/>
    <w:rsid w:val="00AB566E"/>
    <w:rsid w:val="00AB7623"/>
    <w:rsid w:val="00AC540A"/>
    <w:rsid w:val="00AC66B2"/>
    <w:rsid w:val="00AD2559"/>
    <w:rsid w:val="00AD39DA"/>
    <w:rsid w:val="00AE03B7"/>
    <w:rsid w:val="00AE4075"/>
    <w:rsid w:val="00AE6F12"/>
    <w:rsid w:val="00AE713A"/>
    <w:rsid w:val="00AE767C"/>
    <w:rsid w:val="00AF50FC"/>
    <w:rsid w:val="00B00AD2"/>
    <w:rsid w:val="00B023C2"/>
    <w:rsid w:val="00B024B7"/>
    <w:rsid w:val="00B079E0"/>
    <w:rsid w:val="00B13967"/>
    <w:rsid w:val="00B14A77"/>
    <w:rsid w:val="00B20294"/>
    <w:rsid w:val="00B22919"/>
    <w:rsid w:val="00B22A40"/>
    <w:rsid w:val="00B22E2A"/>
    <w:rsid w:val="00B22FE0"/>
    <w:rsid w:val="00B37BC5"/>
    <w:rsid w:val="00B425FD"/>
    <w:rsid w:val="00B455DB"/>
    <w:rsid w:val="00B464A0"/>
    <w:rsid w:val="00B46C80"/>
    <w:rsid w:val="00B50BEE"/>
    <w:rsid w:val="00B54122"/>
    <w:rsid w:val="00B54720"/>
    <w:rsid w:val="00B56CF4"/>
    <w:rsid w:val="00B623F5"/>
    <w:rsid w:val="00B63CE7"/>
    <w:rsid w:val="00B63F0E"/>
    <w:rsid w:val="00B64FD4"/>
    <w:rsid w:val="00B70838"/>
    <w:rsid w:val="00B7166B"/>
    <w:rsid w:val="00B7294C"/>
    <w:rsid w:val="00B73AEC"/>
    <w:rsid w:val="00B73FED"/>
    <w:rsid w:val="00B764C3"/>
    <w:rsid w:val="00B8326A"/>
    <w:rsid w:val="00B833E5"/>
    <w:rsid w:val="00B84048"/>
    <w:rsid w:val="00B84201"/>
    <w:rsid w:val="00B865AD"/>
    <w:rsid w:val="00B86F13"/>
    <w:rsid w:val="00B92748"/>
    <w:rsid w:val="00BA2067"/>
    <w:rsid w:val="00BA220F"/>
    <w:rsid w:val="00BA4A6C"/>
    <w:rsid w:val="00BB158E"/>
    <w:rsid w:val="00BB1ED6"/>
    <w:rsid w:val="00BB2B7D"/>
    <w:rsid w:val="00BB36A0"/>
    <w:rsid w:val="00BB3C89"/>
    <w:rsid w:val="00BC56D3"/>
    <w:rsid w:val="00BD008B"/>
    <w:rsid w:val="00BD4251"/>
    <w:rsid w:val="00BD6953"/>
    <w:rsid w:val="00BE12BF"/>
    <w:rsid w:val="00BE1471"/>
    <w:rsid w:val="00BE3707"/>
    <w:rsid w:val="00BE409B"/>
    <w:rsid w:val="00BE59D7"/>
    <w:rsid w:val="00BF0CA8"/>
    <w:rsid w:val="00BF1D31"/>
    <w:rsid w:val="00BF27B9"/>
    <w:rsid w:val="00BF4100"/>
    <w:rsid w:val="00C023CC"/>
    <w:rsid w:val="00C14119"/>
    <w:rsid w:val="00C1595B"/>
    <w:rsid w:val="00C16788"/>
    <w:rsid w:val="00C16D4D"/>
    <w:rsid w:val="00C30310"/>
    <w:rsid w:val="00C35643"/>
    <w:rsid w:val="00C3687F"/>
    <w:rsid w:val="00C37646"/>
    <w:rsid w:val="00C37977"/>
    <w:rsid w:val="00C43795"/>
    <w:rsid w:val="00C505EF"/>
    <w:rsid w:val="00C51D6F"/>
    <w:rsid w:val="00C631FB"/>
    <w:rsid w:val="00C73755"/>
    <w:rsid w:val="00C76590"/>
    <w:rsid w:val="00C7799C"/>
    <w:rsid w:val="00C82D30"/>
    <w:rsid w:val="00C850D4"/>
    <w:rsid w:val="00C956D1"/>
    <w:rsid w:val="00CA2485"/>
    <w:rsid w:val="00CA2FB0"/>
    <w:rsid w:val="00CA543F"/>
    <w:rsid w:val="00CA5B6E"/>
    <w:rsid w:val="00CC1975"/>
    <w:rsid w:val="00CC4066"/>
    <w:rsid w:val="00CC626D"/>
    <w:rsid w:val="00CC647A"/>
    <w:rsid w:val="00CD03C0"/>
    <w:rsid w:val="00CD5726"/>
    <w:rsid w:val="00CD7FDD"/>
    <w:rsid w:val="00CE074E"/>
    <w:rsid w:val="00CE2553"/>
    <w:rsid w:val="00CE4F2D"/>
    <w:rsid w:val="00CE7AC2"/>
    <w:rsid w:val="00CF0EC8"/>
    <w:rsid w:val="00CF1593"/>
    <w:rsid w:val="00CF39FF"/>
    <w:rsid w:val="00CF3F57"/>
    <w:rsid w:val="00CF6E3D"/>
    <w:rsid w:val="00D00582"/>
    <w:rsid w:val="00D01821"/>
    <w:rsid w:val="00D07068"/>
    <w:rsid w:val="00D10841"/>
    <w:rsid w:val="00D128CC"/>
    <w:rsid w:val="00D16AD0"/>
    <w:rsid w:val="00D215F6"/>
    <w:rsid w:val="00D27BDF"/>
    <w:rsid w:val="00D376A3"/>
    <w:rsid w:val="00D378C5"/>
    <w:rsid w:val="00D40849"/>
    <w:rsid w:val="00D40E38"/>
    <w:rsid w:val="00D46554"/>
    <w:rsid w:val="00D52D27"/>
    <w:rsid w:val="00D578EF"/>
    <w:rsid w:val="00D6361A"/>
    <w:rsid w:val="00D64EBF"/>
    <w:rsid w:val="00D701C9"/>
    <w:rsid w:val="00D7042E"/>
    <w:rsid w:val="00D75221"/>
    <w:rsid w:val="00D771E2"/>
    <w:rsid w:val="00D77F5B"/>
    <w:rsid w:val="00D92E04"/>
    <w:rsid w:val="00D93D01"/>
    <w:rsid w:val="00D970FA"/>
    <w:rsid w:val="00D971CF"/>
    <w:rsid w:val="00D97A00"/>
    <w:rsid w:val="00DA3F0A"/>
    <w:rsid w:val="00DA4F78"/>
    <w:rsid w:val="00DA56C2"/>
    <w:rsid w:val="00DA625F"/>
    <w:rsid w:val="00DB06DA"/>
    <w:rsid w:val="00DB0B8E"/>
    <w:rsid w:val="00DB12E3"/>
    <w:rsid w:val="00DB4546"/>
    <w:rsid w:val="00DB51CA"/>
    <w:rsid w:val="00DB5DA3"/>
    <w:rsid w:val="00DC08DE"/>
    <w:rsid w:val="00DC0C13"/>
    <w:rsid w:val="00DC101E"/>
    <w:rsid w:val="00DC1BB0"/>
    <w:rsid w:val="00DC58E7"/>
    <w:rsid w:val="00DC6418"/>
    <w:rsid w:val="00DC6556"/>
    <w:rsid w:val="00DC6DF8"/>
    <w:rsid w:val="00DD2211"/>
    <w:rsid w:val="00DD325B"/>
    <w:rsid w:val="00DD3D19"/>
    <w:rsid w:val="00DD4112"/>
    <w:rsid w:val="00DD5D2C"/>
    <w:rsid w:val="00DD6843"/>
    <w:rsid w:val="00DE035A"/>
    <w:rsid w:val="00DE1BFF"/>
    <w:rsid w:val="00DE251C"/>
    <w:rsid w:val="00DE6B72"/>
    <w:rsid w:val="00DF3BAB"/>
    <w:rsid w:val="00DF539A"/>
    <w:rsid w:val="00E00E47"/>
    <w:rsid w:val="00E017C7"/>
    <w:rsid w:val="00E12786"/>
    <w:rsid w:val="00E12FE0"/>
    <w:rsid w:val="00E149B0"/>
    <w:rsid w:val="00E2205C"/>
    <w:rsid w:val="00E2255D"/>
    <w:rsid w:val="00E27B23"/>
    <w:rsid w:val="00E30078"/>
    <w:rsid w:val="00E30F96"/>
    <w:rsid w:val="00E32B3B"/>
    <w:rsid w:val="00E36132"/>
    <w:rsid w:val="00E41F35"/>
    <w:rsid w:val="00E422D7"/>
    <w:rsid w:val="00E43A9A"/>
    <w:rsid w:val="00E44512"/>
    <w:rsid w:val="00E47118"/>
    <w:rsid w:val="00E5248A"/>
    <w:rsid w:val="00E52771"/>
    <w:rsid w:val="00E55875"/>
    <w:rsid w:val="00E55A61"/>
    <w:rsid w:val="00E574F0"/>
    <w:rsid w:val="00E57596"/>
    <w:rsid w:val="00E6111F"/>
    <w:rsid w:val="00E62B14"/>
    <w:rsid w:val="00E659DF"/>
    <w:rsid w:val="00E6788C"/>
    <w:rsid w:val="00E6796A"/>
    <w:rsid w:val="00E74214"/>
    <w:rsid w:val="00E75CA9"/>
    <w:rsid w:val="00E82FA8"/>
    <w:rsid w:val="00E858D9"/>
    <w:rsid w:val="00E85971"/>
    <w:rsid w:val="00E85B31"/>
    <w:rsid w:val="00E86133"/>
    <w:rsid w:val="00E923F0"/>
    <w:rsid w:val="00E96670"/>
    <w:rsid w:val="00EA238B"/>
    <w:rsid w:val="00EA63A8"/>
    <w:rsid w:val="00EA6524"/>
    <w:rsid w:val="00EB01F6"/>
    <w:rsid w:val="00EB39CF"/>
    <w:rsid w:val="00EB400C"/>
    <w:rsid w:val="00EB646A"/>
    <w:rsid w:val="00EC0E60"/>
    <w:rsid w:val="00EC21F7"/>
    <w:rsid w:val="00EC5377"/>
    <w:rsid w:val="00EC7408"/>
    <w:rsid w:val="00ED43D3"/>
    <w:rsid w:val="00ED535C"/>
    <w:rsid w:val="00EE05BE"/>
    <w:rsid w:val="00EE0C7F"/>
    <w:rsid w:val="00EE2922"/>
    <w:rsid w:val="00EE2D3C"/>
    <w:rsid w:val="00EE2F2F"/>
    <w:rsid w:val="00EF4C61"/>
    <w:rsid w:val="00EF7FEB"/>
    <w:rsid w:val="00F053AF"/>
    <w:rsid w:val="00F06B54"/>
    <w:rsid w:val="00F07E9C"/>
    <w:rsid w:val="00F11793"/>
    <w:rsid w:val="00F118DB"/>
    <w:rsid w:val="00F14A55"/>
    <w:rsid w:val="00F17125"/>
    <w:rsid w:val="00F177EB"/>
    <w:rsid w:val="00F22E9B"/>
    <w:rsid w:val="00F263F2"/>
    <w:rsid w:val="00F277F1"/>
    <w:rsid w:val="00F3145B"/>
    <w:rsid w:val="00F34F5E"/>
    <w:rsid w:val="00F44681"/>
    <w:rsid w:val="00F4499F"/>
    <w:rsid w:val="00F47328"/>
    <w:rsid w:val="00F50D6A"/>
    <w:rsid w:val="00F529AC"/>
    <w:rsid w:val="00F6100C"/>
    <w:rsid w:val="00F6130F"/>
    <w:rsid w:val="00F61C15"/>
    <w:rsid w:val="00F73678"/>
    <w:rsid w:val="00F742CD"/>
    <w:rsid w:val="00F81268"/>
    <w:rsid w:val="00F84F70"/>
    <w:rsid w:val="00F8501C"/>
    <w:rsid w:val="00F8516E"/>
    <w:rsid w:val="00F86209"/>
    <w:rsid w:val="00F87CC2"/>
    <w:rsid w:val="00F93733"/>
    <w:rsid w:val="00F93D91"/>
    <w:rsid w:val="00F946A5"/>
    <w:rsid w:val="00F952A9"/>
    <w:rsid w:val="00F96349"/>
    <w:rsid w:val="00FA010E"/>
    <w:rsid w:val="00FA2F51"/>
    <w:rsid w:val="00FA42EA"/>
    <w:rsid w:val="00FB048E"/>
    <w:rsid w:val="00FB21BF"/>
    <w:rsid w:val="00FB3989"/>
    <w:rsid w:val="00FC04A0"/>
    <w:rsid w:val="00FC0FF5"/>
    <w:rsid w:val="00FC14B8"/>
    <w:rsid w:val="00FC22AC"/>
    <w:rsid w:val="00FC2837"/>
    <w:rsid w:val="00FC2FD7"/>
    <w:rsid w:val="00FC3F82"/>
    <w:rsid w:val="00FC4EFE"/>
    <w:rsid w:val="00FC5512"/>
    <w:rsid w:val="00FC6FD4"/>
    <w:rsid w:val="00FD0571"/>
    <w:rsid w:val="00FD06FB"/>
    <w:rsid w:val="00FD2222"/>
    <w:rsid w:val="00FD4657"/>
    <w:rsid w:val="00FD4AE0"/>
    <w:rsid w:val="00FE0A9B"/>
    <w:rsid w:val="00FE4868"/>
    <w:rsid w:val="00FE5A4E"/>
    <w:rsid w:val="00FE5C07"/>
    <w:rsid w:val="00FE6EE3"/>
    <w:rsid w:val="00FF260B"/>
    <w:rsid w:val="00FF3A57"/>
    <w:rsid w:val="00FF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95D9FB"/>
  <w15:chartTrackingRefBased/>
  <w15:docId w15:val="{012313C1-3F00-43B8-A0ED-9A810DB9B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D1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D3D1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3D1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3D1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3D1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3D1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3D1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3D1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3D1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3D1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0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69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6953"/>
  </w:style>
  <w:style w:type="paragraph" w:styleId="a6">
    <w:name w:val="footer"/>
    <w:basedOn w:val="a"/>
    <w:link w:val="a7"/>
    <w:uiPriority w:val="99"/>
    <w:unhideWhenUsed/>
    <w:rsid w:val="00BD69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6953"/>
  </w:style>
  <w:style w:type="paragraph" w:styleId="a8">
    <w:name w:val="Note Heading"/>
    <w:basedOn w:val="a"/>
    <w:next w:val="a"/>
    <w:link w:val="a9"/>
    <w:uiPriority w:val="99"/>
    <w:unhideWhenUsed/>
    <w:rsid w:val="00406A6B"/>
    <w:pPr>
      <w:jc w:val="center"/>
    </w:pPr>
    <w:rPr>
      <w:rFonts w:ascii="BIZ UD明朝 Medium" w:eastAsia="BIZ UD明朝 Medium" w:hAnsi="BIZ UD明朝 Medium"/>
      <w:sz w:val="20"/>
      <w:szCs w:val="21"/>
    </w:rPr>
  </w:style>
  <w:style w:type="character" w:customStyle="1" w:styleId="a9">
    <w:name w:val="記 (文字)"/>
    <w:basedOn w:val="a0"/>
    <w:link w:val="a8"/>
    <w:uiPriority w:val="99"/>
    <w:rsid w:val="00406A6B"/>
    <w:rPr>
      <w:rFonts w:ascii="BIZ UD明朝 Medium" w:eastAsia="BIZ UD明朝 Medium" w:hAnsi="BIZ UD明朝 Medium"/>
      <w:kern w:val="0"/>
      <w:sz w:val="20"/>
      <w:szCs w:val="21"/>
    </w:rPr>
  </w:style>
  <w:style w:type="paragraph" w:styleId="aa">
    <w:name w:val="Closing"/>
    <w:basedOn w:val="a"/>
    <w:link w:val="ab"/>
    <w:uiPriority w:val="99"/>
    <w:unhideWhenUsed/>
    <w:rsid w:val="00406A6B"/>
    <w:pPr>
      <w:jc w:val="right"/>
    </w:pPr>
    <w:rPr>
      <w:rFonts w:ascii="BIZ UD明朝 Medium" w:eastAsia="BIZ UD明朝 Medium" w:hAnsi="BIZ UD明朝 Medium"/>
      <w:sz w:val="20"/>
      <w:szCs w:val="21"/>
    </w:rPr>
  </w:style>
  <w:style w:type="character" w:customStyle="1" w:styleId="ab">
    <w:name w:val="結語 (文字)"/>
    <w:basedOn w:val="a0"/>
    <w:link w:val="aa"/>
    <w:uiPriority w:val="99"/>
    <w:rsid w:val="00406A6B"/>
    <w:rPr>
      <w:rFonts w:ascii="BIZ UD明朝 Medium" w:eastAsia="BIZ UD明朝 Medium" w:hAnsi="BIZ UD明朝 Medium"/>
      <w:kern w:val="0"/>
      <w:sz w:val="20"/>
      <w:szCs w:val="21"/>
    </w:rPr>
  </w:style>
  <w:style w:type="character" w:customStyle="1" w:styleId="10">
    <w:name w:val="見出し 1 (文字)"/>
    <w:basedOn w:val="a0"/>
    <w:link w:val="1"/>
    <w:uiPriority w:val="9"/>
    <w:rsid w:val="00DD3D1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D3D1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D3D1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DD3D19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DD3D19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DD3D19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DD3D19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DD3D19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DD3D19"/>
    <w:rPr>
      <w:rFonts w:asciiTheme="majorHAnsi" w:eastAsiaTheme="majorEastAsia" w:hAnsiTheme="majorHAnsi"/>
    </w:rPr>
  </w:style>
  <w:style w:type="paragraph" w:styleId="ac">
    <w:name w:val="Title"/>
    <w:basedOn w:val="a"/>
    <w:next w:val="a"/>
    <w:link w:val="ad"/>
    <w:uiPriority w:val="10"/>
    <w:qFormat/>
    <w:rsid w:val="00DD3D1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DD3D1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DD3D1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副題 (文字)"/>
    <w:basedOn w:val="a0"/>
    <w:link w:val="ae"/>
    <w:uiPriority w:val="11"/>
    <w:rsid w:val="00DD3D19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DD3D19"/>
    <w:rPr>
      <w:b/>
      <w:bCs/>
    </w:rPr>
  </w:style>
  <w:style w:type="character" w:styleId="af1">
    <w:name w:val="Emphasis"/>
    <w:basedOn w:val="a0"/>
    <w:uiPriority w:val="20"/>
    <w:qFormat/>
    <w:rsid w:val="00DD3D19"/>
    <w:rPr>
      <w:rFonts w:asciiTheme="minorHAnsi" w:hAnsiTheme="minorHAnsi"/>
      <w:b/>
      <w:i/>
      <w:iCs/>
    </w:rPr>
  </w:style>
  <w:style w:type="paragraph" w:styleId="af2">
    <w:name w:val="No Spacing"/>
    <w:basedOn w:val="a"/>
    <w:uiPriority w:val="1"/>
    <w:qFormat/>
    <w:rsid w:val="00DD3D19"/>
    <w:rPr>
      <w:szCs w:val="32"/>
    </w:rPr>
  </w:style>
  <w:style w:type="paragraph" w:styleId="af3">
    <w:name w:val="List Paragraph"/>
    <w:basedOn w:val="a"/>
    <w:uiPriority w:val="34"/>
    <w:qFormat/>
    <w:rsid w:val="00DD3D19"/>
    <w:pPr>
      <w:ind w:left="720"/>
      <w:contextualSpacing/>
    </w:pPr>
  </w:style>
  <w:style w:type="paragraph" w:styleId="af4">
    <w:name w:val="Quote"/>
    <w:basedOn w:val="a"/>
    <w:next w:val="a"/>
    <w:link w:val="af5"/>
    <w:uiPriority w:val="29"/>
    <w:qFormat/>
    <w:rsid w:val="00DD3D19"/>
    <w:rPr>
      <w:i/>
    </w:rPr>
  </w:style>
  <w:style w:type="character" w:customStyle="1" w:styleId="af5">
    <w:name w:val="引用文 (文字)"/>
    <w:basedOn w:val="a0"/>
    <w:link w:val="af4"/>
    <w:uiPriority w:val="29"/>
    <w:rsid w:val="00DD3D19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DD3D19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DD3D19"/>
    <w:rPr>
      <w:b/>
      <w:i/>
      <w:sz w:val="24"/>
    </w:rPr>
  </w:style>
  <w:style w:type="character" w:styleId="af6">
    <w:name w:val="Subtle Emphasis"/>
    <w:uiPriority w:val="19"/>
    <w:qFormat/>
    <w:rsid w:val="00DD3D19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DD3D19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DD3D19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DD3D19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DD3D19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DD3D19"/>
    <w:pPr>
      <w:outlineLvl w:val="9"/>
    </w:pPr>
  </w:style>
  <w:style w:type="table" w:customStyle="1" w:styleId="11">
    <w:name w:val="表 (格子)1"/>
    <w:basedOn w:val="a1"/>
    <w:next w:val="a3"/>
    <w:uiPriority w:val="39"/>
    <w:rsid w:val="002C1CE4"/>
    <w:rPr>
      <w:rFonts w:cstheme="minorBidi"/>
      <w:kern w:val="2"/>
      <w:sz w:val="21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559FE-5124-4D0E-A6EC-CB0653F47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o-kana</dc:creator>
  <cp:keywords/>
  <dc:description/>
  <cp:lastModifiedBy>suto-kana</cp:lastModifiedBy>
  <cp:revision>2</cp:revision>
  <cp:lastPrinted>2025-02-05T00:24:00Z</cp:lastPrinted>
  <dcterms:created xsi:type="dcterms:W3CDTF">2025-09-04T01:16:00Z</dcterms:created>
  <dcterms:modified xsi:type="dcterms:W3CDTF">2025-09-04T01:16:00Z</dcterms:modified>
</cp:coreProperties>
</file>